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6AE" w14:textId="310C6D18" w:rsidR="00385D39" w:rsidRPr="007D2133" w:rsidRDefault="00385D39" w:rsidP="00385D39">
      <w:pPr>
        <w:rPr>
          <w:rFonts w:ascii="BIZ UD明朝 Medium" w:eastAsia="BIZ UD明朝 Medium" w:hAnsi="BIZ UD明朝 Medium"/>
          <w:szCs w:val="21"/>
        </w:rPr>
      </w:pPr>
      <w:r w:rsidRPr="007D2133">
        <w:rPr>
          <w:rFonts w:ascii="BIZ UD明朝 Medium" w:eastAsia="BIZ UD明朝 Medium" w:hAnsi="BIZ UD明朝 Medium" w:hint="eastAsia"/>
          <w:szCs w:val="21"/>
        </w:rPr>
        <w:t>様式第</w:t>
      </w:r>
      <w:r w:rsidR="003830CD" w:rsidRPr="007D2133">
        <w:rPr>
          <w:rFonts w:ascii="BIZ UD明朝 Medium" w:eastAsia="BIZ UD明朝 Medium" w:hAnsi="BIZ UD明朝 Medium" w:hint="eastAsia"/>
          <w:szCs w:val="21"/>
        </w:rPr>
        <w:t>34</w:t>
      </w:r>
      <w:r w:rsidRPr="007D2133">
        <w:rPr>
          <w:rFonts w:ascii="BIZ UD明朝 Medium" w:eastAsia="BIZ UD明朝 Medium" w:hAnsi="BIZ UD明朝 Medium" w:hint="eastAsia"/>
          <w:szCs w:val="21"/>
        </w:rPr>
        <w:t>号</w:t>
      </w:r>
      <w:r w:rsidR="003830CD" w:rsidRPr="007D2133">
        <w:rPr>
          <w:rFonts w:ascii="BIZ UD明朝 Medium" w:eastAsia="BIZ UD明朝 Medium" w:hAnsi="BIZ UD明朝 Medium" w:hint="eastAsia"/>
          <w:szCs w:val="21"/>
        </w:rPr>
        <w:t>の2</w:t>
      </w:r>
      <w:r w:rsidRPr="007D2133">
        <w:rPr>
          <w:rFonts w:ascii="BIZ UD明朝 Medium" w:eastAsia="BIZ UD明朝 Medium" w:hAnsi="BIZ UD明朝 Medium"/>
          <w:szCs w:val="21"/>
        </w:rPr>
        <w:t>(</w:t>
      </w:r>
      <w:r w:rsidRPr="007D2133">
        <w:rPr>
          <w:rFonts w:ascii="BIZ UD明朝 Medium" w:eastAsia="BIZ UD明朝 Medium" w:hAnsi="BIZ UD明朝 Medium" w:hint="eastAsia"/>
          <w:szCs w:val="21"/>
        </w:rPr>
        <w:t>第</w:t>
      </w:r>
      <w:r w:rsidRPr="007D2133">
        <w:rPr>
          <w:rFonts w:ascii="BIZ UD明朝 Medium" w:eastAsia="BIZ UD明朝 Medium" w:hAnsi="BIZ UD明朝 Medium"/>
          <w:szCs w:val="21"/>
        </w:rPr>
        <w:t>3</w:t>
      </w:r>
      <w:r w:rsidRPr="007D2133">
        <w:rPr>
          <w:rFonts w:ascii="BIZ UD明朝 Medium" w:eastAsia="BIZ UD明朝 Medium" w:hAnsi="BIZ UD明朝 Medium" w:hint="eastAsia"/>
          <w:szCs w:val="21"/>
        </w:rPr>
        <w:t>3条関係</w:t>
      </w:r>
      <w:r w:rsidRPr="007D2133">
        <w:rPr>
          <w:rFonts w:ascii="BIZ UD明朝 Medium" w:eastAsia="BIZ UD明朝 Medium" w:hAnsi="BIZ UD明朝 Medium"/>
          <w:szCs w:val="21"/>
        </w:rPr>
        <w:t>)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874"/>
        <w:gridCol w:w="259"/>
        <w:gridCol w:w="707"/>
        <w:gridCol w:w="257"/>
        <w:gridCol w:w="1193"/>
        <w:gridCol w:w="467"/>
        <w:gridCol w:w="1918"/>
        <w:gridCol w:w="1918"/>
      </w:tblGrid>
      <w:tr w:rsidR="00385D39" w:rsidRPr="007D2133" w14:paraId="6C516F13" w14:textId="77777777" w:rsidTr="00BE6D78">
        <w:trPr>
          <w:trHeight w:val="850"/>
        </w:trPr>
        <w:tc>
          <w:tcPr>
            <w:tcW w:w="4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3B889" w14:textId="77777777" w:rsidR="00385D39" w:rsidRPr="007D2133" w:rsidRDefault="00385D39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2133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8"/>
              </w:rPr>
              <w:t>少量危険</w:t>
            </w:r>
            <w:r w:rsidRPr="007D213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8"/>
              </w:rPr>
              <w:t>物</w:t>
            </w:r>
          </w:p>
          <w:p w14:paraId="1C4B206F" w14:textId="77777777" w:rsidR="00385D39" w:rsidRPr="007D2133" w:rsidRDefault="00385D39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2133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7"/>
              </w:rPr>
              <w:t>指定可燃</w:t>
            </w:r>
            <w:r w:rsidRPr="007D213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7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812CD" w14:textId="77777777" w:rsidR="00385D39" w:rsidRPr="007D2133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21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貯蔵</w:t>
            </w:r>
          </w:p>
          <w:p w14:paraId="6165F918" w14:textId="77777777" w:rsidR="00385D39" w:rsidRPr="007D2133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21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扱い</w:t>
            </w:r>
          </w:p>
        </w:tc>
        <w:tc>
          <w:tcPr>
            <w:tcW w:w="4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F785" w14:textId="0CA0A2D1" w:rsidR="00385D39" w:rsidRPr="007D2133" w:rsidRDefault="006B4A4B" w:rsidP="00B372A6">
            <w:pPr>
              <w:widowControl/>
              <w:wordWrap/>
              <w:overflowPunct/>
              <w:autoSpaceDE/>
              <w:autoSpaceDN/>
              <w:ind w:leftChars="-12" w:left="-2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2133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1540" w:id="-1716824575"/>
              </w:rPr>
              <w:t>変更</w:t>
            </w:r>
            <w:r w:rsidR="00385D39" w:rsidRPr="007D2133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1540" w:id="-1716824575"/>
              </w:rPr>
              <w:t>届出</w:t>
            </w:r>
            <w:r w:rsidR="00385D39" w:rsidRPr="007D213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716824575"/>
              </w:rPr>
              <w:t>書</w:t>
            </w:r>
          </w:p>
        </w:tc>
      </w:tr>
      <w:tr w:rsidR="00385D39" w:rsidRPr="007D2133" w14:paraId="5C7CC61B" w14:textId="77777777" w:rsidTr="00BE6D78">
        <w:trPr>
          <w:trHeight w:val="2438"/>
        </w:trPr>
        <w:tc>
          <w:tcPr>
            <w:tcW w:w="9575" w:type="dxa"/>
            <w:gridSpan w:val="9"/>
            <w:tcBorders>
              <w:top w:val="single" w:sz="4" w:space="0" w:color="auto"/>
            </w:tcBorders>
          </w:tcPr>
          <w:p w14:paraId="0B1F09DE" w14:textId="77777777" w:rsidR="00385D39" w:rsidRPr="007D2133" w:rsidRDefault="00385D39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40CA34BC" w14:textId="18DCD50B" w:rsidR="00385D39" w:rsidRPr="007D2133" w:rsidRDefault="00385D39" w:rsidP="00E03962">
            <w:pPr>
              <w:spacing w:before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E03962"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2855D4C8" w14:textId="77777777" w:rsidR="00385D39" w:rsidRPr="007D2133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</w:t>
            </w:r>
          </w:p>
          <w:p w14:paraId="7FD0D73E" w14:textId="77777777" w:rsidR="00385D39" w:rsidRPr="007D2133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09DE5685" w14:textId="77777777" w:rsidR="00385D39" w:rsidRPr="007D2133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）　</w:t>
            </w:r>
          </w:p>
          <w:p w14:paraId="47212B3C" w14:textId="5E8484A5" w:rsidR="007A0384" w:rsidRPr="007D2133" w:rsidRDefault="00385D39" w:rsidP="007A0384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</w:t>
            </w:r>
            <w:r w:rsidR="007A0384"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A0384"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31A9DC7F" w14:textId="17786369" w:rsidR="00385D39" w:rsidRPr="007D2133" w:rsidRDefault="00385D39" w:rsidP="007A0384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6C27AC24" w14:textId="77777777" w:rsidTr="00BE6D78">
        <w:trPr>
          <w:trHeight w:val="737"/>
        </w:trPr>
        <w:tc>
          <w:tcPr>
            <w:tcW w:w="1982" w:type="dxa"/>
            <w:vMerge w:val="restart"/>
            <w:vAlign w:val="center"/>
          </w:tcPr>
          <w:p w14:paraId="39C8EF12" w14:textId="77777777" w:rsidR="00385D39" w:rsidRPr="007D2133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貯蔵又は取扱い</w:t>
            </w:r>
          </w:p>
          <w:p w14:paraId="6C8869A4" w14:textId="77777777" w:rsidR="00385D39" w:rsidRPr="007D2133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の場所</w:t>
            </w:r>
          </w:p>
        </w:tc>
        <w:tc>
          <w:tcPr>
            <w:tcW w:w="1133" w:type="dxa"/>
            <w:gridSpan w:val="2"/>
            <w:vAlign w:val="center"/>
          </w:tcPr>
          <w:p w14:paraId="4849AC31" w14:textId="77777777" w:rsidR="00385D39" w:rsidRPr="007D2133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460" w:type="dxa"/>
            <w:gridSpan w:val="6"/>
            <w:vAlign w:val="center"/>
          </w:tcPr>
          <w:p w14:paraId="4D5FB821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721F269F" w14:textId="77777777" w:rsidTr="00BE6D78">
        <w:trPr>
          <w:trHeight w:val="737"/>
        </w:trPr>
        <w:tc>
          <w:tcPr>
            <w:tcW w:w="1982" w:type="dxa"/>
            <w:vMerge/>
            <w:vAlign w:val="center"/>
          </w:tcPr>
          <w:p w14:paraId="4903DF55" w14:textId="77777777" w:rsidR="00385D39" w:rsidRPr="007D2133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49B9C44" w14:textId="77777777" w:rsidR="00385D39" w:rsidRPr="007D2133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6460" w:type="dxa"/>
            <w:gridSpan w:val="6"/>
            <w:vAlign w:val="center"/>
          </w:tcPr>
          <w:p w14:paraId="50C6B51E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6D78" w:rsidRPr="007D2133" w14:paraId="7243517F" w14:textId="77777777" w:rsidTr="00BE6D78">
        <w:trPr>
          <w:trHeight w:val="567"/>
        </w:trPr>
        <w:tc>
          <w:tcPr>
            <w:tcW w:w="1982" w:type="dxa"/>
            <w:vMerge w:val="restart"/>
            <w:vAlign w:val="center"/>
          </w:tcPr>
          <w:p w14:paraId="1F63C812" w14:textId="77777777" w:rsidR="00BE6D78" w:rsidRPr="007D2133" w:rsidRDefault="00BE6D78" w:rsidP="006B4A4B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類、品名及び</w:t>
            </w:r>
          </w:p>
          <w:p w14:paraId="6292709C" w14:textId="01C4D43D" w:rsidR="00BE6D78" w:rsidRPr="007D2133" w:rsidRDefault="00BE6D78" w:rsidP="00BE6D78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最大数量</w:t>
            </w:r>
          </w:p>
        </w:tc>
        <w:tc>
          <w:tcPr>
            <w:tcW w:w="874" w:type="dxa"/>
            <w:vAlign w:val="center"/>
          </w:tcPr>
          <w:p w14:paraId="26F706E9" w14:textId="5B65557C" w:rsidR="00BE6D78" w:rsidRPr="007D2133" w:rsidRDefault="00BE6D78" w:rsidP="00BE6D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29AD5BD5" w14:textId="0E5E86C8" w:rsidR="00BE6D78" w:rsidRPr="007D2133" w:rsidRDefault="00BE6D78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</w:p>
        </w:tc>
        <w:tc>
          <w:tcPr>
            <w:tcW w:w="1917" w:type="dxa"/>
            <w:gridSpan w:val="3"/>
            <w:vAlign w:val="center"/>
          </w:tcPr>
          <w:p w14:paraId="6DD0E43F" w14:textId="41D87FD8" w:rsidR="00BE6D78" w:rsidRPr="007D2133" w:rsidRDefault="00BE6D78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品名</w:t>
            </w:r>
          </w:p>
        </w:tc>
        <w:tc>
          <w:tcPr>
            <w:tcW w:w="1918" w:type="dxa"/>
            <w:vAlign w:val="center"/>
          </w:tcPr>
          <w:p w14:paraId="01D1294B" w14:textId="77777777" w:rsidR="00BE6D78" w:rsidRPr="007D2133" w:rsidRDefault="00BE6D78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最大貯蔵数量</w:t>
            </w:r>
          </w:p>
        </w:tc>
        <w:tc>
          <w:tcPr>
            <w:tcW w:w="1918" w:type="dxa"/>
            <w:vAlign w:val="center"/>
          </w:tcPr>
          <w:p w14:paraId="1248F2E2" w14:textId="77777777" w:rsidR="00BE6D78" w:rsidRPr="007D2133" w:rsidRDefault="00BE6D78" w:rsidP="00BE6D7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一日最大</w:t>
            </w:r>
          </w:p>
          <w:p w14:paraId="5029E502" w14:textId="4FFF5ABD" w:rsidR="00BE6D78" w:rsidRPr="007D2133" w:rsidRDefault="00BE6D78" w:rsidP="00BE6D7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取扱数量</w:t>
            </w:r>
          </w:p>
        </w:tc>
      </w:tr>
      <w:tr w:rsidR="00BE6D78" w:rsidRPr="007D2133" w14:paraId="76F2D52B" w14:textId="77777777" w:rsidTr="00BE6D78">
        <w:trPr>
          <w:trHeight w:val="567"/>
        </w:trPr>
        <w:tc>
          <w:tcPr>
            <w:tcW w:w="1982" w:type="dxa"/>
            <w:vMerge/>
            <w:vAlign w:val="center"/>
          </w:tcPr>
          <w:p w14:paraId="1B9A68D4" w14:textId="77777777" w:rsidR="00BE6D78" w:rsidRPr="007D2133" w:rsidRDefault="00BE6D78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0DB451E1" w14:textId="152B2F71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変更前</w:t>
            </w:r>
          </w:p>
        </w:tc>
        <w:tc>
          <w:tcPr>
            <w:tcW w:w="966" w:type="dxa"/>
            <w:gridSpan w:val="2"/>
            <w:vAlign w:val="center"/>
          </w:tcPr>
          <w:p w14:paraId="75452EF6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gridSpan w:val="3"/>
            <w:vAlign w:val="center"/>
          </w:tcPr>
          <w:p w14:paraId="59B5D571" w14:textId="0E97EBFE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FCA2C70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A179D1A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6D78" w:rsidRPr="007D2133" w14:paraId="0D29C1E3" w14:textId="77777777" w:rsidTr="00BE6D78">
        <w:trPr>
          <w:trHeight w:val="567"/>
        </w:trPr>
        <w:tc>
          <w:tcPr>
            <w:tcW w:w="1982" w:type="dxa"/>
            <w:vMerge/>
            <w:vAlign w:val="center"/>
          </w:tcPr>
          <w:p w14:paraId="08577BE7" w14:textId="77777777" w:rsidR="00BE6D78" w:rsidRPr="007D2133" w:rsidRDefault="00BE6D78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1F38F349" w14:textId="3483240D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変更後</w:t>
            </w:r>
          </w:p>
        </w:tc>
        <w:tc>
          <w:tcPr>
            <w:tcW w:w="966" w:type="dxa"/>
            <w:gridSpan w:val="2"/>
            <w:vAlign w:val="center"/>
          </w:tcPr>
          <w:p w14:paraId="66D9EAFE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gridSpan w:val="3"/>
            <w:vAlign w:val="center"/>
          </w:tcPr>
          <w:p w14:paraId="51190A4F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8AD5217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C330A95" w14:textId="77777777" w:rsidR="00BE6D78" w:rsidRPr="007D2133" w:rsidRDefault="00BE6D78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56629F01" w14:textId="77777777" w:rsidTr="00BE6D78">
        <w:trPr>
          <w:trHeight w:val="1701"/>
        </w:trPr>
        <w:tc>
          <w:tcPr>
            <w:tcW w:w="1982" w:type="dxa"/>
            <w:vAlign w:val="center"/>
          </w:tcPr>
          <w:p w14:paraId="3359949A" w14:textId="46F2C649" w:rsidR="00041A34" w:rsidRPr="007D2133" w:rsidRDefault="00041A34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変更内容</w:t>
            </w:r>
          </w:p>
          <w:p w14:paraId="50537EDC" w14:textId="62E4CA1F" w:rsidR="006B4A4B" w:rsidRPr="007D2133" w:rsidRDefault="00041A34" w:rsidP="006B4A4B">
            <w:pPr>
              <w:spacing w:before="80" w:line="260" w:lineRule="exact"/>
              <w:ind w:left="94" w:rightChars="-78" w:right="-164" w:hangingChars="45" w:hanging="9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(貯蔵</w:t>
            </w:r>
            <w:r w:rsidR="00385D39" w:rsidRPr="007D2133">
              <w:rPr>
                <w:rFonts w:ascii="BIZ UD明朝 Medium" w:eastAsia="BIZ UD明朝 Medium" w:hAnsi="BIZ UD明朝 Medium" w:hint="eastAsia"/>
                <w:szCs w:val="21"/>
              </w:rPr>
              <w:t>取扱方法</w:t>
            </w:r>
            <w:r w:rsidR="006B4A4B" w:rsidRPr="007D2133">
              <w:rPr>
                <w:rFonts w:ascii="BIZ UD明朝 Medium" w:eastAsia="BIZ UD明朝 Medium" w:hAnsi="BIZ UD明朝 Medium" w:hint="eastAsia"/>
                <w:szCs w:val="21"/>
              </w:rPr>
              <w:t>、</w:t>
            </w:r>
          </w:p>
          <w:p w14:paraId="010A1E08" w14:textId="77777777" w:rsidR="006B4A4B" w:rsidRPr="007D2133" w:rsidRDefault="00041A34" w:rsidP="006B4A4B">
            <w:pPr>
              <w:spacing w:line="260" w:lineRule="exact"/>
              <w:ind w:leftChars="44" w:left="92" w:rightChars="-78" w:right="-164" w:firstLineChars="14" w:firstLine="2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位置構造設備、</w:t>
            </w:r>
          </w:p>
          <w:p w14:paraId="7C5F3E57" w14:textId="25698B7A" w:rsidR="006B4A4B" w:rsidRPr="007D2133" w:rsidRDefault="00041A34" w:rsidP="006B4A4B">
            <w:pPr>
              <w:spacing w:line="260" w:lineRule="exact"/>
              <w:ind w:leftChars="44" w:left="92" w:rightChars="-78" w:right="-164" w:firstLineChars="14" w:firstLine="2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消防用設備</w:t>
            </w:r>
            <w:r w:rsidR="006B4A4B" w:rsidRPr="007D2133">
              <w:rPr>
                <w:rFonts w:ascii="BIZ UD明朝 Medium" w:eastAsia="BIZ UD明朝 Medium" w:hAnsi="BIZ UD明朝 Medium" w:hint="eastAsia"/>
                <w:szCs w:val="21"/>
              </w:rPr>
              <w:t xml:space="preserve">等　</w:t>
            </w:r>
          </w:p>
          <w:p w14:paraId="6B1AB854" w14:textId="720F4047" w:rsidR="00385D39" w:rsidRPr="007D2133" w:rsidRDefault="006B4A4B" w:rsidP="006B4A4B">
            <w:pPr>
              <w:spacing w:line="260" w:lineRule="exact"/>
              <w:ind w:leftChars="44" w:left="92" w:rightChars="-11" w:right="-23" w:firstLineChars="14" w:firstLine="2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の概要</w:t>
            </w:r>
            <w:r w:rsidR="00041A34" w:rsidRPr="007D2133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7593" w:type="dxa"/>
            <w:gridSpan w:val="8"/>
            <w:vAlign w:val="center"/>
          </w:tcPr>
          <w:p w14:paraId="7B1E59A9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0EFFC9FF" w14:textId="77777777" w:rsidTr="00BE6D78">
        <w:trPr>
          <w:trHeight w:val="964"/>
        </w:trPr>
        <w:tc>
          <w:tcPr>
            <w:tcW w:w="1982" w:type="dxa"/>
            <w:vAlign w:val="center"/>
          </w:tcPr>
          <w:p w14:paraId="040B5E87" w14:textId="0ADB3C24" w:rsidR="00385D39" w:rsidRPr="007D2133" w:rsidRDefault="00041A34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変更理由</w:t>
            </w:r>
          </w:p>
        </w:tc>
        <w:tc>
          <w:tcPr>
            <w:tcW w:w="7593" w:type="dxa"/>
            <w:gridSpan w:val="8"/>
            <w:vAlign w:val="center"/>
          </w:tcPr>
          <w:p w14:paraId="43362394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0846C28D" w14:textId="77777777" w:rsidTr="00BE6D78">
        <w:trPr>
          <w:trHeight w:val="964"/>
        </w:trPr>
        <w:tc>
          <w:tcPr>
            <w:tcW w:w="1982" w:type="dxa"/>
            <w:vAlign w:val="center"/>
          </w:tcPr>
          <w:p w14:paraId="25C2BD0C" w14:textId="06134923" w:rsidR="00385D39" w:rsidRPr="007D2133" w:rsidRDefault="00041A34" w:rsidP="00BE6D78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変更</w:t>
            </w:r>
            <w:r w:rsidR="00BE6D78" w:rsidRPr="007D2133">
              <w:rPr>
                <w:rFonts w:ascii="BIZ UD明朝 Medium" w:eastAsia="BIZ UD明朝 Medium" w:hAnsi="BIZ UD明朝 Medium" w:hint="eastAsia"/>
                <w:szCs w:val="21"/>
              </w:rPr>
              <w:t>予定年月</w:t>
            </w:r>
            <w:r w:rsidR="00385D39" w:rsidRPr="007D2133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7593" w:type="dxa"/>
            <w:gridSpan w:val="8"/>
            <w:vAlign w:val="center"/>
          </w:tcPr>
          <w:p w14:paraId="3ADB4083" w14:textId="2E897D4B" w:rsidR="00385D39" w:rsidRPr="007D2133" w:rsidRDefault="00385D39" w:rsidP="006B4A4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1EF89804" w14:textId="77777777" w:rsidTr="00BE6D78">
        <w:trPr>
          <w:trHeight w:val="964"/>
        </w:trPr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1DA25059" w14:textId="77777777" w:rsidR="00385D39" w:rsidRPr="007D2133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その他必要な事項</w:t>
            </w:r>
          </w:p>
        </w:tc>
        <w:tc>
          <w:tcPr>
            <w:tcW w:w="7593" w:type="dxa"/>
            <w:gridSpan w:val="8"/>
            <w:tcBorders>
              <w:bottom w:val="double" w:sz="4" w:space="0" w:color="auto"/>
            </w:tcBorders>
            <w:vAlign w:val="center"/>
          </w:tcPr>
          <w:p w14:paraId="76F137DA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7D2133" w14:paraId="16246E8E" w14:textId="77777777" w:rsidTr="00BE6D78">
        <w:trPr>
          <w:trHeight w:val="454"/>
        </w:trPr>
        <w:tc>
          <w:tcPr>
            <w:tcW w:w="3822" w:type="dxa"/>
            <w:gridSpan w:val="4"/>
            <w:tcBorders>
              <w:top w:val="double" w:sz="4" w:space="0" w:color="auto"/>
            </w:tcBorders>
            <w:vAlign w:val="center"/>
          </w:tcPr>
          <w:p w14:paraId="41EC81A2" w14:textId="77777777" w:rsidR="00385D39" w:rsidRPr="007D2133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753" w:type="dxa"/>
            <w:gridSpan w:val="5"/>
            <w:tcBorders>
              <w:top w:val="double" w:sz="4" w:space="0" w:color="auto"/>
            </w:tcBorders>
            <w:vAlign w:val="center"/>
          </w:tcPr>
          <w:p w14:paraId="2935F5D3" w14:textId="77777777" w:rsidR="00385D39" w:rsidRPr="007D2133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D2133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385D39" w:rsidRPr="007D2133" w14:paraId="6D224D74" w14:textId="77777777" w:rsidTr="00BE6D78">
        <w:trPr>
          <w:trHeight w:val="1984"/>
        </w:trPr>
        <w:tc>
          <w:tcPr>
            <w:tcW w:w="3822" w:type="dxa"/>
            <w:gridSpan w:val="4"/>
          </w:tcPr>
          <w:p w14:paraId="0EB1FB55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53" w:type="dxa"/>
            <w:gridSpan w:val="5"/>
          </w:tcPr>
          <w:p w14:paraId="5D0392C4" w14:textId="77777777" w:rsidR="00385D39" w:rsidRPr="007D2133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025CB1" w14:textId="77777777" w:rsidR="00385D39" w:rsidRPr="007D2133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D2133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7D2133">
        <w:rPr>
          <w:rFonts w:ascii="BIZ UD明朝 Medium" w:eastAsia="BIZ UD明朝 Medium" w:hAnsi="BIZ UD明朝 Medium"/>
          <w:szCs w:val="21"/>
        </w:rPr>
        <w:t>1</w:t>
      </w:r>
      <w:r w:rsidRPr="007D2133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6DAACE63" w14:textId="77777777" w:rsidR="00385D39" w:rsidRPr="007D2133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D213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D2133">
        <w:rPr>
          <w:rFonts w:ascii="BIZ UD明朝 Medium" w:eastAsia="BIZ UD明朝 Medium" w:hAnsi="BIZ UD明朝 Medium"/>
          <w:szCs w:val="21"/>
        </w:rPr>
        <w:t>2</w:t>
      </w:r>
      <w:r w:rsidRPr="007D2133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4CBC8EDF" w14:textId="77777777" w:rsidR="00385D39" w:rsidRPr="007D2133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D213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D2133">
        <w:rPr>
          <w:rFonts w:ascii="BIZ UD明朝 Medium" w:eastAsia="BIZ UD明朝 Medium" w:hAnsi="BIZ UD明朝 Medium"/>
          <w:szCs w:val="21"/>
        </w:rPr>
        <w:t>3</w:t>
      </w:r>
      <w:r w:rsidRPr="007D2133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405104ED" w:rsidR="00442EA5" w:rsidRPr="007D2133" w:rsidRDefault="00385D39" w:rsidP="007A0384">
      <w:pPr>
        <w:spacing w:line="320" w:lineRule="exact"/>
        <w:rPr>
          <w:rFonts w:ascii="BIZ UD明朝 Medium" w:eastAsia="BIZ UD明朝 Medium" w:hAnsi="BIZ UD明朝 Medium"/>
        </w:rPr>
      </w:pPr>
      <w:r w:rsidRPr="007D213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D2133">
        <w:rPr>
          <w:rFonts w:ascii="BIZ UD明朝 Medium" w:eastAsia="BIZ UD明朝 Medium" w:hAnsi="BIZ UD明朝 Medium"/>
          <w:szCs w:val="21"/>
        </w:rPr>
        <w:t>4</w:t>
      </w:r>
      <w:r w:rsidRPr="007D2133">
        <w:rPr>
          <w:rFonts w:ascii="BIZ UD明朝 Medium" w:eastAsia="BIZ UD明朝 Medium" w:hAnsi="BIZ UD明朝 Medium" w:hint="eastAsia"/>
          <w:szCs w:val="21"/>
        </w:rPr>
        <w:t xml:space="preserve">　使用する防火対象物の略図を添付すること。</w:t>
      </w:r>
      <w:r w:rsidRPr="007D2133">
        <w:rPr>
          <w:rFonts w:ascii="BIZ UD明朝 Medium" w:eastAsia="BIZ UD明朝 Medium" w:hAnsi="BIZ UD明朝 Medium"/>
          <w:szCs w:val="21"/>
        </w:rPr>
        <w:t xml:space="preserve"> </w:t>
      </w:r>
    </w:p>
    <w:sectPr w:rsidR="00442EA5" w:rsidRPr="007D2133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6449" w14:textId="77777777" w:rsidR="007725B9" w:rsidRDefault="007725B9" w:rsidP="00C75F99">
      <w:r>
        <w:separator/>
      </w:r>
    </w:p>
  </w:endnote>
  <w:endnote w:type="continuationSeparator" w:id="0">
    <w:p w14:paraId="3A08A445" w14:textId="77777777" w:rsidR="007725B9" w:rsidRDefault="007725B9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0904" w14:textId="77777777" w:rsidR="007725B9" w:rsidRDefault="007725B9" w:rsidP="00C75F99">
      <w:r>
        <w:separator/>
      </w:r>
    </w:p>
  </w:footnote>
  <w:footnote w:type="continuationSeparator" w:id="0">
    <w:p w14:paraId="6360F597" w14:textId="77777777" w:rsidR="007725B9" w:rsidRDefault="007725B9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41A34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5BD4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30CD"/>
    <w:rsid w:val="003852BD"/>
    <w:rsid w:val="00385D39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5836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4A4B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25B9"/>
    <w:rsid w:val="0077543D"/>
    <w:rsid w:val="00776F7F"/>
    <w:rsid w:val="00777CE9"/>
    <w:rsid w:val="00790234"/>
    <w:rsid w:val="00792708"/>
    <w:rsid w:val="0079383B"/>
    <w:rsid w:val="007966FB"/>
    <w:rsid w:val="007A0384"/>
    <w:rsid w:val="007B4D76"/>
    <w:rsid w:val="007C2F08"/>
    <w:rsid w:val="007C6E8D"/>
    <w:rsid w:val="007D2133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9F5DEF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2FDB"/>
    <w:rsid w:val="00B830D6"/>
    <w:rsid w:val="00B85EC9"/>
    <w:rsid w:val="00B921DD"/>
    <w:rsid w:val="00BA354F"/>
    <w:rsid w:val="00BA3E51"/>
    <w:rsid w:val="00BA674B"/>
    <w:rsid w:val="00BB28CD"/>
    <w:rsid w:val="00BB5326"/>
    <w:rsid w:val="00BC3CF7"/>
    <w:rsid w:val="00BC6084"/>
    <w:rsid w:val="00BC6D77"/>
    <w:rsid w:val="00BD4940"/>
    <w:rsid w:val="00BE4D6B"/>
    <w:rsid w:val="00BE647C"/>
    <w:rsid w:val="00BE6D78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37704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03962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3270-24BE-4E1C-A461-D2E7FB2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01-08T01:20:00Z</dcterms:created>
  <dcterms:modified xsi:type="dcterms:W3CDTF">2021-12-02T01:36:00Z</dcterms:modified>
</cp:coreProperties>
</file>